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E7" w:rsidRPr="004F32E7" w:rsidRDefault="004F32E7" w:rsidP="00925F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C9228E" w:rsidRPr="004F32E7">
        <w:rPr>
          <w:rFonts w:ascii="Times New Roman" w:eastAsia="Times New Roman" w:hAnsi="Times New Roman" w:cs="Times New Roman"/>
          <w:b/>
          <w:sz w:val="28"/>
          <w:szCs w:val="28"/>
          <w:lang w:val="pl-PL" w:eastAsia="ru-RU"/>
        </w:rPr>
        <w:t xml:space="preserve">. </w:t>
      </w:r>
      <w:r w:rsidRPr="004F32E7">
        <w:rPr>
          <w:rFonts w:ascii="Times New Roman" w:hAnsi="Times New Roman"/>
          <w:b/>
          <w:sz w:val="28"/>
          <w:szCs w:val="28"/>
        </w:rPr>
        <w:t xml:space="preserve">Сидорова </w:t>
      </w:r>
      <w:proofErr w:type="spellStart"/>
      <w:r w:rsidRPr="004F32E7">
        <w:rPr>
          <w:rFonts w:ascii="Times New Roman" w:hAnsi="Times New Roman"/>
          <w:b/>
          <w:sz w:val="28"/>
          <w:szCs w:val="28"/>
        </w:rPr>
        <w:t>Орина</w:t>
      </w:r>
      <w:proofErr w:type="spellEnd"/>
      <w:r w:rsidRPr="004F32E7">
        <w:rPr>
          <w:rFonts w:ascii="Times New Roman" w:hAnsi="Times New Roman"/>
          <w:b/>
          <w:sz w:val="28"/>
          <w:szCs w:val="28"/>
        </w:rPr>
        <w:t>.</w:t>
      </w:r>
    </w:p>
    <w:p w:rsidR="004F32E7" w:rsidRDefault="004F32E7" w:rsidP="00925FE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E67E1" w:rsidRPr="00E440A2" w:rsidRDefault="004F32E7" w:rsidP="00925FEB">
      <w:pPr>
        <w:spacing w:after="0" w:line="240" w:lineRule="auto"/>
        <w:ind w:firstLine="709"/>
        <w:jc w:val="both"/>
        <w:rPr>
          <w:rStyle w:val="a4"/>
          <w:rFonts w:ascii="Times New Roman" w:hAnsi="Times New Roman" w:cs="Times New Roman"/>
          <w:b w:val="0"/>
          <w:sz w:val="28"/>
          <w:szCs w:val="28"/>
          <w:lang w:val="pl-PL"/>
        </w:rPr>
      </w:pPr>
      <w:r>
        <w:rPr>
          <w:rStyle w:val="a4"/>
          <w:rFonts w:ascii="Times New Roman" w:hAnsi="Times New Roman" w:cs="Times New Roman"/>
          <w:b w:val="0"/>
          <w:sz w:val="28"/>
          <w:szCs w:val="28"/>
          <w:lang w:val="pl-PL"/>
        </w:rPr>
        <w:t>Choć</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Zamek</w:t>
      </w:r>
      <w:r>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lang w:val="pl-PL"/>
        </w:rPr>
        <w:t>w</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Lublinie</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jest</w:t>
      </w:r>
      <w:r>
        <w:rPr>
          <w:rStyle w:val="a4"/>
          <w:rFonts w:ascii="Times New Roman" w:hAnsi="Times New Roman" w:cs="Times New Roman"/>
          <w:b w:val="0"/>
          <w:sz w:val="28"/>
          <w:szCs w:val="28"/>
          <w:lang w:val="pl-PL"/>
        </w:rPr>
        <w:t xml:space="preserve"> obecnie</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siedzibą</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lubelskiego</w:t>
      </w:r>
      <w:r>
        <w:rPr>
          <w:rStyle w:val="a4"/>
          <w:rFonts w:ascii="Times New Roman" w:hAnsi="Times New Roman" w:cs="Times New Roman"/>
          <w:b w:val="0"/>
          <w:sz w:val="28"/>
          <w:szCs w:val="28"/>
        </w:rPr>
        <w:t xml:space="preserve"> </w:t>
      </w:r>
      <w:r w:rsidR="007E32C4" w:rsidRPr="00E440A2">
        <w:rPr>
          <w:rStyle w:val="a4"/>
          <w:rFonts w:ascii="Times New Roman" w:hAnsi="Times New Roman" w:cs="Times New Roman"/>
          <w:b w:val="0"/>
          <w:sz w:val="28"/>
          <w:szCs w:val="28"/>
          <w:lang w:val="pl-PL"/>
        </w:rPr>
        <w:t>muzeum, jeszcze kilkaset lat temu</w:t>
      </w:r>
      <w:r>
        <w:rPr>
          <w:rStyle w:val="a4"/>
          <w:rFonts w:ascii="Times New Roman" w:hAnsi="Times New Roman" w:cs="Times New Roman"/>
          <w:b w:val="0"/>
          <w:sz w:val="28"/>
          <w:szCs w:val="28"/>
        </w:rPr>
        <w:t xml:space="preserve"> </w:t>
      </w:r>
      <w:r>
        <w:rPr>
          <w:rStyle w:val="a4"/>
          <w:rFonts w:ascii="Times New Roman" w:hAnsi="Times New Roman" w:cs="Times New Roman"/>
          <w:b w:val="0"/>
          <w:sz w:val="28"/>
          <w:szCs w:val="28"/>
          <w:lang w:val="pl-PL"/>
        </w:rPr>
        <w:t>był siedzibą…</w:t>
      </w:r>
      <w:r w:rsidR="007E32C4" w:rsidRPr="00E440A2">
        <w:rPr>
          <w:rStyle w:val="a4"/>
          <w:rFonts w:ascii="Times New Roman" w:hAnsi="Times New Roman" w:cs="Times New Roman"/>
          <w:b w:val="0"/>
          <w:sz w:val="28"/>
          <w:szCs w:val="28"/>
          <w:lang w:val="pl-PL"/>
        </w:rPr>
        <w:t>więzienia. Zbudowany w XII wieku, na przestrzeni lat był wielokrotnie przebudowywany i remontowany. Położony jest w </w:t>
      </w:r>
      <w:hyperlink r:id="rId8" w:tgtFrame="_blank" w:history="1">
        <w:r w:rsidR="007E32C4" w:rsidRPr="00E440A2">
          <w:rPr>
            <w:rStyle w:val="a4"/>
            <w:rFonts w:ascii="Times New Roman" w:hAnsi="Times New Roman" w:cs="Times New Roman"/>
            <w:b w:val="0"/>
            <w:sz w:val="28"/>
            <w:szCs w:val="28"/>
            <w:lang w:val="pl-PL"/>
          </w:rPr>
          <w:t>zabytkowej dzielnicy lublina - Stare Miasto</w:t>
        </w:r>
      </w:hyperlink>
      <w:r w:rsidR="007E32C4" w:rsidRPr="00E440A2">
        <w:rPr>
          <w:rStyle w:val="a4"/>
          <w:rFonts w:ascii="Times New Roman" w:hAnsi="Times New Roman" w:cs="Times New Roman"/>
          <w:b w:val="0"/>
          <w:sz w:val="28"/>
          <w:szCs w:val="28"/>
          <w:lang w:val="pl-PL"/>
        </w:rPr>
        <w:t xml:space="preserve">. </w:t>
      </w:r>
    </w:p>
    <w:p w:rsidR="007E32C4"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Historia zamku w Lublinie Wiele wskazuje na to, że już za czasów panowania Bolesława Chrobrego na terenie zamku w Lublinie znajdowała się drewniana strażnica. Właściwy obiekt został zbudowany w XII wieku, a jego początki związane są z powstaniem kasztelanii lubelskiej. W miejscu obecnego zamku mieścił się wtedy gród początkowo namiestnika książęcego, a później kasztelana. W drugiej połowie XII wiekustanowił on największy tego typu ośrodek na wschód od Wisły. Również wtedy stworzono pierwszy murowany budynek pałacowy (był to najprawdopodobniej kościół). Jako, że władcy Rusi postawili sobie za cel włączenie grodu do swoich ziem, często odbywały się w tym miejscu różnego rodzajuwalki i bitwy. W XIII wieku do zamku dobudowano wieżę mieszkalno-obronną (tzw.</w:t>
      </w:r>
      <w:r w:rsidR="003234D0">
        <w:rPr>
          <w:rStyle w:val="a4"/>
          <w:rFonts w:ascii="Times New Roman" w:hAnsi="Times New Roman" w:cs="Times New Roman"/>
          <w:b w:val="0"/>
          <w:sz w:val="28"/>
          <w:szCs w:val="28"/>
          <w:lang w:val="pl-PL"/>
        </w:rPr>
        <w:t xml:space="preserve"> </w:t>
      </w:r>
      <w:r w:rsidRPr="00E440A2">
        <w:rPr>
          <w:rStyle w:val="a4"/>
          <w:rFonts w:ascii="Times New Roman" w:hAnsi="Times New Roman" w:cs="Times New Roman"/>
          <w:b w:val="0"/>
          <w:sz w:val="28"/>
          <w:szCs w:val="28"/>
          <w:lang w:val="pl-PL"/>
        </w:rPr>
        <w:t>donżon). Wzmocniono również mury obro</w:t>
      </w:r>
      <w:r w:rsidR="003234D0">
        <w:rPr>
          <w:rStyle w:val="a4"/>
          <w:rFonts w:ascii="Times New Roman" w:hAnsi="Times New Roman" w:cs="Times New Roman"/>
          <w:b w:val="0"/>
          <w:sz w:val="28"/>
          <w:szCs w:val="28"/>
          <w:lang w:val="pl-PL"/>
        </w:rPr>
        <w:t xml:space="preserve">nne i fortyfikacje. W XVI wieku </w:t>
      </w:r>
      <w:r w:rsidRPr="00E440A2">
        <w:rPr>
          <w:rStyle w:val="a4"/>
          <w:rFonts w:ascii="Times New Roman" w:hAnsi="Times New Roman" w:cs="Times New Roman"/>
          <w:b w:val="0"/>
          <w:sz w:val="28"/>
          <w:szCs w:val="28"/>
          <w:lang w:val="pl-PL"/>
        </w:rPr>
        <w:t>ranga Lublina była naprawdę bardzo wysoka. Bezpośrednim tego skutkiem stała się konieczność ponownej przebudo</w:t>
      </w:r>
      <w:r w:rsidR="003234D0">
        <w:rPr>
          <w:rStyle w:val="a4"/>
          <w:rFonts w:ascii="Times New Roman" w:hAnsi="Times New Roman" w:cs="Times New Roman"/>
          <w:b w:val="0"/>
          <w:sz w:val="28"/>
          <w:szCs w:val="28"/>
          <w:lang w:val="pl-PL"/>
        </w:rPr>
        <w:t xml:space="preserve">wy zamku. Przestał on po prostu </w:t>
      </w:r>
      <w:r w:rsidRPr="00E440A2">
        <w:rPr>
          <w:rStyle w:val="a4"/>
          <w:rFonts w:ascii="Times New Roman" w:hAnsi="Times New Roman" w:cs="Times New Roman"/>
          <w:b w:val="0"/>
          <w:sz w:val="28"/>
          <w:szCs w:val="28"/>
          <w:lang w:val="pl-PL"/>
        </w:rPr>
        <w:t>spełniać królewskie potrzeby. Niestety, w II połowie XV wieku, po śmierci Zygmunta Augusta zamek zaczął być coraz bardziej zaniedbany. Nie był już tak często odwiedzany przez dwór królewski, jego popularność zdecydowanie spadła, a nie naprawiane mury zwyczajnie zaczęły się rozpadać.</w:t>
      </w:r>
      <w:r w:rsidR="003234D0">
        <w:rPr>
          <w:rStyle w:val="a4"/>
          <w:rFonts w:ascii="Times New Roman" w:hAnsi="Times New Roman" w:cs="Times New Roman"/>
          <w:b w:val="0"/>
          <w:sz w:val="28"/>
          <w:szCs w:val="28"/>
          <w:lang w:val="pl-PL"/>
        </w:rPr>
        <w:t xml:space="preserve"> </w:t>
      </w:r>
      <w:r w:rsidRPr="00E440A2">
        <w:rPr>
          <w:rStyle w:val="a4"/>
          <w:rFonts w:ascii="Times New Roman" w:hAnsi="Times New Roman" w:cs="Times New Roman"/>
          <w:b w:val="0"/>
          <w:sz w:val="28"/>
          <w:szCs w:val="28"/>
          <w:lang w:val="pl-PL"/>
        </w:rPr>
        <w:t>Dopiero kilkadziesiąt lat później, w latach 1635-1642 zamek został całkowicie wyremontowany.</w:t>
      </w:r>
    </w:p>
    <w:p w:rsidR="007E32C4"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Zamek w Lublinie po II wojnie światowej</w:t>
      </w:r>
      <w:r w:rsidR="003234D0">
        <w:rPr>
          <w:rStyle w:val="a4"/>
          <w:rFonts w:ascii="Times New Roman" w:hAnsi="Times New Roman" w:cs="Times New Roman"/>
          <w:b w:val="0"/>
          <w:sz w:val="28"/>
          <w:szCs w:val="28"/>
          <w:lang w:val="pl-PL"/>
        </w:rPr>
        <w:t>.</w:t>
      </w:r>
    </w:p>
    <w:p w:rsidR="00DE67E1"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W sierpniu 1944 roku, kiedy Polska wyzwoliła się spod okupacji niemieckiej, zorganizowano na zamku polityczne więzienie karno-śledcze, podległe władzom sowieckim, a następnie Urzędowi Bezpieczeństwa Publicznego. W latach 1944–1954 w obiekcie więzionych było aż 35 tys. Polaków przeciwstawiających się komunistycznemu zniewoleniu. Aż 333 (spośród 515, na które wydano wyrok śmierci) straciło życie. Więzienie oficjalnie zamknięto 13.01.1954 roku. Przebywających w obiekcie więźniów politycznych przewieziono do więzienia w Chełmie, a przestrzeń zamku wyremontowano i zrekonstruowano. 2 lata później stał się ona siedzibą główną Muzeum Lubelskiego, założonego w 1906 roku. Jest nią zresztą aż po dziś dzień</w:t>
      </w:r>
      <w:r w:rsidR="00DE67E1" w:rsidRPr="00E440A2">
        <w:rPr>
          <w:rStyle w:val="a4"/>
          <w:rFonts w:ascii="Times New Roman" w:hAnsi="Times New Roman" w:cs="Times New Roman"/>
          <w:b w:val="0"/>
          <w:sz w:val="28"/>
          <w:szCs w:val="28"/>
          <w:lang w:val="pl-PL"/>
        </w:rPr>
        <w:t>.</w:t>
      </w:r>
    </w:p>
    <w:p w:rsidR="00DE67E1"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 xml:space="preserve"> Zamek został wybudowany na planie prostokąta z wewnętrznym dziedzińcem. Stworzony w stylu neogotyckim, wyróżnia sięm.in oknami, zakończonymi ostrym łukiem. Co ciekawe, dobudowaną w XIII wieku wieżę charakteryzuje już nieco odmiennystyl romański, a XIV-wieczną kaplicę zamkową - styl gotycki. Obecnie dostępny jest on dla zwiedzających, podczas odwiedzin można zobaczyć wiele ciekawych eksponatów, poznać ciekawostki związane z tym miejscem, obejrzeć wyjątkową kaplicę a także zobaczyć miasto </w:t>
      </w:r>
      <w:r w:rsidRPr="00E440A2">
        <w:rPr>
          <w:rStyle w:val="a4"/>
          <w:rFonts w:ascii="Times New Roman" w:hAnsi="Times New Roman" w:cs="Times New Roman"/>
          <w:b w:val="0"/>
          <w:sz w:val="28"/>
          <w:szCs w:val="28"/>
          <w:lang w:val="pl-PL"/>
        </w:rPr>
        <w:lastRenderedPageBreak/>
        <w:t>z góry. Jeśli lubicie legendy, to nie możecie przegapić podczas zwiedzania stołu z wypalonym odciskiem dłoni. Otóż jest to słynny mebel, na którym diabelski sędzia - jak mówi jedna z wersji pogłosek przypieczętował wydany na korzyść skarżonej kobiety wyrok, opierając się dłonią o stół i wypalając w niej ślad.</w:t>
      </w:r>
    </w:p>
    <w:p w:rsidR="00DE67E1"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 xml:space="preserve"> Kaplica Trójcy Świętej Kaplica Trójcy Świętej lub po prostu Kaplica Zamkowa to integralna część obiektu. Jest to gotycki obiekt sakralny, którego wnętrza reprezentują bizantyjsko-ruskie freski, powstałe w 1418 roku - stworzone na specjalne zamówienie króla Władysława II Jagiełły utrzymały się we wspaniałym stanie aż do dzisiejszych czasów. Sama kaplica wzniesiona została w XIV wieku, jednak nie jest znana dokładna data, a pierwsze wzmianki o niej pochodzą z 1326 r.</w:t>
      </w:r>
    </w:p>
    <w:p w:rsidR="007E32C4" w:rsidRPr="00E440A2" w:rsidRDefault="007E32C4" w:rsidP="00925FEB">
      <w:pPr>
        <w:spacing w:after="0" w:line="240" w:lineRule="auto"/>
        <w:ind w:firstLine="709"/>
        <w:jc w:val="both"/>
        <w:rPr>
          <w:rStyle w:val="a4"/>
          <w:rFonts w:ascii="Times New Roman" w:hAnsi="Times New Roman" w:cs="Times New Roman"/>
          <w:b w:val="0"/>
          <w:sz w:val="28"/>
          <w:szCs w:val="28"/>
          <w:lang w:val="pl-PL"/>
        </w:rPr>
      </w:pPr>
      <w:r w:rsidRPr="00E440A2">
        <w:rPr>
          <w:rStyle w:val="a4"/>
          <w:rFonts w:ascii="Times New Roman" w:hAnsi="Times New Roman" w:cs="Times New Roman"/>
          <w:b w:val="0"/>
          <w:sz w:val="28"/>
          <w:szCs w:val="28"/>
          <w:lang w:val="pl-PL"/>
        </w:rPr>
        <w:t xml:space="preserve"> Donżon - wieża mieszkalno-obronna i widoki na miasto Wieża mieszkalno – obronna czyli donżon posiada trzy kondygnacje, a grubość muru wynosi ponad 3 metry! Na jej szczycie możemy spoglądać na miasto z góry, podziwiając przy tym również odrobinę widoczny dziedziniec zamkowy.</w:t>
      </w:r>
    </w:p>
    <w:p w:rsidR="00E47469" w:rsidRPr="00E440A2" w:rsidRDefault="00E47469" w:rsidP="00925F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pl-PL" w:eastAsia="ru-RU"/>
        </w:rPr>
      </w:pPr>
      <w:bookmarkStart w:id="0" w:name="_GoBack"/>
      <w:bookmarkEnd w:id="0"/>
    </w:p>
    <w:sectPr w:rsidR="00E47469" w:rsidRPr="00E440A2" w:rsidSect="00925FE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76" w:rsidRDefault="00A04B76" w:rsidP="007D0340">
      <w:pPr>
        <w:spacing w:after="0" w:line="240" w:lineRule="auto"/>
      </w:pPr>
      <w:r>
        <w:separator/>
      </w:r>
    </w:p>
  </w:endnote>
  <w:endnote w:type="continuationSeparator" w:id="0">
    <w:p w:rsidR="00A04B76" w:rsidRDefault="00A04B76"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76" w:rsidRDefault="00A04B76" w:rsidP="007D0340">
      <w:pPr>
        <w:spacing w:after="0" w:line="240" w:lineRule="auto"/>
      </w:pPr>
      <w:r>
        <w:separator/>
      </w:r>
    </w:p>
  </w:footnote>
  <w:footnote w:type="continuationSeparator" w:id="0">
    <w:p w:rsidR="00A04B76" w:rsidRDefault="00A04B76"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4F32E7"/>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04B76"/>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57315"/>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rozepoeuropie.pl/stare-miasto-lubli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2DA5-AFD2-4A47-BF0A-2765F17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7</Words>
  <Characters>145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44:00Z</dcterms:created>
  <dcterms:modified xsi:type="dcterms:W3CDTF">2019-04-14T10:47:00Z</dcterms:modified>
</cp:coreProperties>
</file>